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32" w:rsidRPr="0029030C" w:rsidRDefault="00960A19" w:rsidP="00B05B32">
      <w:pPr>
        <w:ind w:left="-426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518795</wp:posOffset>
            </wp:positionV>
            <wp:extent cx="1323975" cy="1323975"/>
            <wp:effectExtent l="19050" t="0" r="9525" b="0"/>
            <wp:wrapNone/>
            <wp:docPr id="9" name="Рисунок 7" descr="Памятная медаль «60 лет первому полёту человека в космо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ая медаль «60 лет первому полёту человека в космос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433705</wp:posOffset>
            </wp:positionV>
            <wp:extent cx="2177415" cy="1409700"/>
            <wp:effectExtent l="19050" t="0" r="0" b="0"/>
            <wp:wrapNone/>
            <wp:docPr id="6" name="Рисунок 13" descr="https://fhd.multiurok.ru/9/c/7/9c7f45064add84f845dae14de33dcfa9391a8f6d/bukliet-zviozdy-zovut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multiurok.ru/9/c/7/9c7f45064add84f845dae14de33dcfa9391a8f6d/bukliet-zviozdy-zovut_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3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B05B32" w:rsidRPr="0029030C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Леонов А. А. </w:t>
      </w:r>
      <w:r w:rsidR="00B05B32" w:rsidRPr="0029030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первые в истории                                                                    </w:t>
      </w:r>
      <w:r w:rsidR="00B05B3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                                    </w:t>
      </w:r>
      <w:r w:rsidR="00F97DD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                         </w:t>
      </w:r>
      <w:r w:rsidR="00B05B32" w:rsidRPr="0029030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человечества вышел в открытое космическое пространство</w:t>
      </w:r>
      <w:r w:rsidR="000607D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  </w:t>
      </w:r>
    </w:p>
    <w:p w:rsidR="00B05B32" w:rsidRDefault="00B05B32" w:rsidP="00B05B32">
      <w:pPr>
        <w:shd w:val="clear" w:color="auto" w:fill="FFFFFF"/>
        <w:spacing w:before="90" w:after="300"/>
        <w:ind w:left="113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A52E0" w:rsidRDefault="009A52E0" w:rsidP="009A52E0">
      <w:pPr>
        <w:shd w:val="clear" w:color="auto" w:fill="FFFFFF"/>
        <w:spacing w:before="90" w:after="300"/>
        <w:ind w:left="-284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A52E0" w:rsidRDefault="009A52E0" w:rsidP="00E74223">
      <w:pPr>
        <w:shd w:val="clear" w:color="auto" w:fill="FFFFFF"/>
        <w:spacing w:before="90" w:after="300"/>
        <w:ind w:lef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42326" w:rsidRPr="00960A19" w:rsidRDefault="00960A19" w:rsidP="00960A19">
      <w:pPr>
        <w:shd w:val="clear" w:color="auto" w:fill="FFFFFF"/>
        <w:spacing w:before="90" w:after="300"/>
        <w:ind w:lef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47654" w:rsidRPr="002903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 памятной дате была выпущена юбиле</w:t>
      </w:r>
      <w:r w:rsidR="002903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йная медаль «60 лет полету Ю.А. </w:t>
      </w:r>
      <w:r w:rsidR="00C47654" w:rsidRPr="002903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агарина в космос».</w:t>
      </w:r>
    </w:p>
    <w:p w:rsidR="00142326" w:rsidRDefault="006D6A92" w:rsidP="007F031D">
      <w:pPr>
        <w:ind w:left="-567" w:hanging="141"/>
        <w:jc w:val="right"/>
      </w:pPr>
      <w:r w:rsidRPr="006D6A92">
        <w:rPr>
          <w:sz w:val="20"/>
          <w:szCs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18.75pt" fillcolor="red">
            <v:shadow on="t" opacity="52429f"/>
            <v:textpath style="font-family:&quot;Arial Black&quot;;font-size:16pt;font-style:italic;v-text-kern:t" trim="t" fitpath="t" string="Юношеская модельная библиотека"/>
          </v:shape>
        </w:pict>
      </w:r>
    </w:p>
    <w:p w:rsidR="00CD33FD" w:rsidRDefault="00CD33FD" w:rsidP="00F97DD2">
      <w:pPr>
        <w:ind w:left="-567" w:hanging="141"/>
      </w:pPr>
    </w:p>
    <w:p w:rsidR="0006531D" w:rsidRDefault="007F031D" w:rsidP="000607D3">
      <w:pPr>
        <w:ind w:left="-567" w:right="-866" w:hanging="141"/>
        <w:jc w:val="center"/>
        <w:sectPr w:rsidR="0006531D" w:rsidSect="00B05B32">
          <w:pgSz w:w="16838" w:h="11906" w:orient="landscape"/>
          <w:pgMar w:top="142" w:right="536" w:bottom="850" w:left="851" w:header="708" w:footer="708" w:gutter="0"/>
          <w:cols w:num="2" w:space="708"/>
          <w:docGrid w:linePitch="360"/>
        </w:sectPr>
      </w:pPr>
      <w:r>
        <w:t xml:space="preserve">            </w:t>
      </w:r>
      <w:r w:rsidR="006D6A9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18pt;height:114.75pt" adj="5665" fillcolor="#00b0f0" strokecolor="#0070c0" strokeweight="2.25pt">
            <v:shadow color="#868686"/>
            <v:textpath style="font-family:&quot;Impact&quot;;v-text-kern:t" trim="t" fitpath="t" xscale="f" string="Полет в космос"/>
          </v:shape>
        </w:pict>
      </w:r>
      <w:r w:rsidR="00CD33FD">
        <w:t xml:space="preserve">                                            </w:t>
      </w:r>
      <w:r w:rsidR="0006531D">
        <w:t xml:space="preserve">                                                         </w:t>
      </w:r>
      <w:r w:rsidR="00960A19">
        <w:t xml:space="preserve">                      </w:t>
      </w:r>
    </w:p>
    <w:p w:rsidR="00E74223" w:rsidRPr="00E74223" w:rsidRDefault="00960A19" w:rsidP="00960A19">
      <w:pPr>
        <w:shd w:val="clear" w:color="auto" w:fill="FFFFFF"/>
        <w:spacing w:before="90" w:after="300"/>
        <w:ind w:left="-567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626851</wp:posOffset>
            </wp:positionV>
            <wp:extent cx="2543175" cy="2252363"/>
            <wp:effectExtent l="19050" t="0" r="9525" b="0"/>
            <wp:wrapNone/>
            <wp:docPr id="14" name="Рисунок 1" descr="C:\Users\Зульфира\Desktop\101448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ра\Desktop\1014484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3" cy="22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223" w:rsidRPr="00E74223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Сегодня космонавтика приобрела и новое значение. Вернулись времена противостояния великих держав, только сегодня конкуренция между ними разворачивается не только на суше и на море, но и в космосе. Изучение космоса, развитие космонавтики – важнейшее условие не только сохранения паритета между противостоящими друг другу державами, но и шаг к</w:t>
      </w:r>
      <w:r w:rsidR="00E74223" w:rsidRPr="00E7422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</w:t>
      </w:r>
      <w:r w:rsidR="00E74223" w:rsidRPr="00E74223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вероятному использованию в будущем тех ресурсов и возможностей, которыми обладает космос.</w:t>
      </w:r>
    </w:p>
    <w:p w:rsidR="00CD33FD" w:rsidRDefault="00CD33FD" w:rsidP="00F97DD2">
      <w:pPr>
        <w:ind w:left="-709"/>
      </w:pPr>
    </w:p>
    <w:p w:rsidR="00DF55C4" w:rsidRDefault="00DF55C4"/>
    <w:p w:rsidR="00DF55C4" w:rsidRDefault="00DF55C4"/>
    <w:p w:rsidR="00DF55C4" w:rsidRDefault="00DF55C4"/>
    <w:p w:rsidR="00DF55C4" w:rsidRDefault="00DF55C4"/>
    <w:p w:rsidR="00DF55C4" w:rsidRDefault="00DF55C4"/>
    <w:p w:rsidR="00DF55C4" w:rsidRDefault="00960A19">
      <w:r>
        <w:rPr>
          <w:rFonts w:ascii="Calibri" w:hAnsi="Calibri"/>
          <w:color w:val="0070C0"/>
          <w:sz w:val="28"/>
          <w:szCs w:val="28"/>
        </w:rPr>
        <w:t xml:space="preserve">        с. Караидель, ул. Ленина, 9  т. 2-11-44                           </w:t>
      </w:r>
      <w:r>
        <w:rPr>
          <w:rFonts w:ascii="Calibri" w:hAnsi="Calibri"/>
          <w:color w:val="0070C0"/>
          <w:sz w:val="28"/>
          <w:szCs w:val="28"/>
          <w:lang w:val="en-US"/>
        </w:rPr>
        <w:t>email</w:t>
      </w:r>
      <w:r>
        <w:rPr>
          <w:rFonts w:ascii="Calibri" w:hAnsi="Calibri"/>
          <w:color w:val="0070C0"/>
          <w:sz w:val="28"/>
          <w:szCs w:val="28"/>
        </w:rPr>
        <w:t>:</w:t>
      </w:r>
      <w:r w:rsidRPr="00D637B9">
        <w:rPr>
          <w:rFonts w:ascii="Calibri" w:hAnsi="Calibri"/>
          <w:color w:val="0070C0"/>
          <w:sz w:val="28"/>
          <w:szCs w:val="28"/>
        </w:rPr>
        <w:t xml:space="preserve"> </w:t>
      </w:r>
      <w:hyperlink r:id="rId8" w:history="1">
        <w:r w:rsidRPr="008F315C">
          <w:rPr>
            <w:rStyle w:val="a7"/>
            <w:rFonts w:ascii="Calibri" w:hAnsi="Calibri"/>
            <w:sz w:val="28"/>
            <w:szCs w:val="28"/>
            <w:lang w:val="en-US"/>
          </w:rPr>
          <w:t>bibkaraid</w:t>
        </w:r>
        <w:r w:rsidRPr="008F315C">
          <w:rPr>
            <w:rStyle w:val="a7"/>
            <w:rFonts w:ascii="Calibri" w:hAnsi="Calibri"/>
            <w:sz w:val="28"/>
            <w:szCs w:val="28"/>
          </w:rPr>
          <w:t>@</w:t>
        </w:r>
        <w:r w:rsidRPr="008F315C">
          <w:rPr>
            <w:rStyle w:val="a7"/>
            <w:rFonts w:ascii="Calibri" w:hAnsi="Calibri"/>
            <w:sz w:val="28"/>
            <w:szCs w:val="28"/>
            <w:lang w:val="en-US"/>
          </w:rPr>
          <w:t>mail</w:t>
        </w:r>
        <w:r w:rsidRPr="008F315C">
          <w:rPr>
            <w:rStyle w:val="a7"/>
            <w:rFonts w:ascii="Calibri" w:hAnsi="Calibri"/>
            <w:sz w:val="28"/>
            <w:szCs w:val="28"/>
          </w:rPr>
          <w:t>.</w:t>
        </w:r>
        <w:r w:rsidRPr="008F315C">
          <w:rPr>
            <w:rStyle w:val="a7"/>
            <w:rFonts w:ascii="Calibri" w:hAnsi="Calibri"/>
            <w:sz w:val="28"/>
            <w:szCs w:val="28"/>
            <w:lang w:val="en-US"/>
          </w:rPr>
          <w:t>ru</w:t>
        </w:r>
      </w:hyperlink>
      <w:r>
        <w:t xml:space="preserve">         </w:t>
      </w:r>
      <w:hyperlink r:id="rId9" w:history="1">
        <w:r w:rsidRPr="008F315C">
          <w:rPr>
            <w:rStyle w:val="a7"/>
            <w:rFonts w:ascii="Calibri" w:hAnsi="Calibri"/>
            <w:sz w:val="28"/>
            <w:szCs w:val="28"/>
          </w:rPr>
          <w:t>https://vk.com/id302268597</w:t>
        </w:r>
      </w:hyperlink>
      <w:r>
        <w:rPr>
          <w:rFonts w:ascii="Calibri" w:hAnsi="Calibri"/>
          <w:color w:val="0070C0"/>
          <w:sz w:val="28"/>
          <w:szCs w:val="28"/>
        </w:rPr>
        <w:t xml:space="preserve">                           </w:t>
      </w:r>
    </w:p>
    <w:p w:rsidR="00DF55C4" w:rsidRDefault="00DF55C4"/>
    <w:p w:rsidR="00DF55C4" w:rsidRDefault="007F031D" w:rsidP="00142326">
      <w:pPr>
        <w:ind w:left="-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69850</wp:posOffset>
            </wp:positionV>
            <wp:extent cx="2781300" cy="2714625"/>
            <wp:effectExtent l="19050" t="0" r="0" b="0"/>
            <wp:wrapNone/>
            <wp:docPr id="1" name="Рисунок 1" descr="C:\Users\Зульфира\Desktop\гагарин невский библионочь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ра\Desktop\гагарин невский библионочь\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5C4" w:rsidRDefault="00DF55C4"/>
    <w:p w:rsidR="00F97DD2" w:rsidRDefault="00F97DD2"/>
    <w:p w:rsidR="00F97DD2" w:rsidRDefault="00F97DD2">
      <w:r>
        <w:t xml:space="preserve">                          </w:t>
      </w:r>
      <w:r w:rsidR="0029030C">
        <w:t xml:space="preserve"> </w:t>
      </w:r>
    </w:p>
    <w:p w:rsidR="00F97DD2" w:rsidRDefault="00F97DD2"/>
    <w:p w:rsidR="009A52E0" w:rsidRDefault="00E74223" w:rsidP="00E74223">
      <w:r>
        <w:t xml:space="preserve">                                                  </w:t>
      </w:r>
    </w:p>
    <w:p w:rsidR="009A52E0" w:rsidRDefault="009A52E0" w:rsidP="00E74223"/>
    <w:p w:rsidR="009A52E0" w:rsidRDefault="009A52E0" w:rsidP="00E74223"/>
    <w:p w:rsidR="009A52E0" w:rsidRDefault="009A52E0" w:rsidP="00E74223"/>
    <w:p w:rsidR="009A52E0" w:rsidRDefault="009A52E0" w:rsidP="00E74223"/>
    <w:p w:rsidR="009A52E0" w:rsidRDefault="009A52E0" w:rsidP="00E74223"/>
    <w:p w:rsidR="00C44DEF" w:rsidRDefault="006D6A92" w:rsidP="00960A19">
      <w:pPr>
        <w:jc w:val="center"/>
      </w:pPr>
      <w:r>
        <w:pict>
          <v:shape id="_x0000_i1027" type="#_x0000_t136" style="width:127.5pt;height:12pt" fillcolor="red">
            <v:shadow on="t" opacity="52429f"/>
            <v:textpath style="font-family:&quot;Arial Black&quot;;font-style:italic;v-text-kern:t" trim="t" fitpath="t" string="Караидель"/>
          </v:shape>
        </w:pict>
      </w:r>
    </w:p>
    <w:p w:rsidR="002C294B" w:rsidRPr="009A52E0" w:rsidRDefault="00F97DD2" w:rsidP="009A52E0">
      <w:pPr>
        <w:pStyle w:val="a6"/>
        <w:shd w:val="clear" w:color="auto" w:fill="FFFFFF"/>
        <w:spacing w:before="0" w:beforeAutospacing="0" w:after="105" w:afterAutospacing="0" w:line="276" w:lineRule="auto"/>
        <w:ind w:left="-709"/>
        <w:jc w:val="both"/>
        <w:textAlignment w:val="baseline"/>
        <w:rPr>
          <w:color w:val="0070C0"/>
          <w:sz w:val="26"/>
          <w:szCs w:val="26"/>
          <w:shd w:val="clear" w:color="auto" w:fill="FFFFFF"/>
        </w:rPr>
      </w:pPr>
      <w:r>
        <w:rPr>
          <w:color w:val="0070C0"/>
          <w:sz w:val="26"/>
          <w:szCs w:val="26"/>
          <w:shd w:val="clear" w:color="auto" w:fill="FFFFFF"/>
        </w:rPr>
        <w:lastRenderedPageBreak/>
        <w:t xml:space="preserve">                                                                                                                         </w:t>
      </w:r>
      <w:r w:rsidR="00142326" w:rsidRPr="00F97DD2">
        <w:rPr>
          <w:color w:val="0070C0"/>
          <w:sz w:val="26"/>
          <w:szCs w:val="26"/>
          <w:shd w:val="clear" w:color="auto" w:fill="FFFFFF"/>
        </w:rPr>
        <w:t>В 2021 году исполняется 60 лет первому полёту человека в космос. Полёт Юрия Гагарина - это выдающееся событие, которое в ХХ веке смогло соединить всех жителей страны СССР в едином чувстве радости от победы в мирном освоении космического пространства, в желании учиться, развиваться, развивать науку, технику, всю страну.</w:t>
      </w:r>
      <w:r w:rsidR="002C294B" w:rsidRPr="00F97DD2">
        <w:rPr>
          <w:color w:val="0070C0"/>
          <w:sz w:val="26"/>
          <w:szCs w:val="26"/>
        </w:rPr>
        <w:t xml:space="preserve"> Мы давно привыкли, что живем в эпоху освоения космоса. Однако, </w:t>
      </w:r>
      <w:proofErr w:type="gramStart"/>
      <w:r w:rsidR="002C294B" w:rsidRPr="00F97DD2">
        <w:rPr>
          <w:color w:val="0070C0"/>
          <w:sz w:val="26"/>
          <w:szCs w:val="26"/>
        </w:rPr>
        <w:t>наблюдая сегодня за огромными многоразовыми ракетами и космическими орбитальными станциями многие не осознают</w:t>
      </w:r>
      <w:proofErr w:type="gramEnd"/>
      <w:r w:rsidR="002C294B" w:rsidRPr="00F97DD2">
        <w:rPr>
          <w:color w:val="0070C0"/>
          <w:sz w:val="26"/>
          <w:szCs w:val="26"/>
        </w:rPr>
        <w:t>, что первый запуск космического аппарата состоялся не так давно – всего 60 лет назад.</w:t>
      </w:r>
    </w:p>
    <w:p w:rsidR="00142326" w:rsidRPr="00F97DD2" w:rsidRDefault="002C294B" w:rsidP="00F97DD2">
      <w:pPr>
        <w:ind w:left="-709"/>
        <w:jc w:val="both"/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</w:pPr>
      <w:r w:rsidRPr="00F97DD2">
        <w:rPr>
          <w:rFonts w:ascii="Times New Roman" w:hAnsi="Times New Roman" w:cs="Times New Roman"/>
          <w:color w:val="0070C0"/>
          <w:sz w:val="26"/>
          <w:szCs w:val="26"/>
        </w:rPr>
        <w:t>Первый искусственный спутник Земли был запущен 4 октября 1957 года</w:t>
      </w:r>
    </w:p>
    <w:p w:rsidR="00A30F57" w:rsidRPr="00BA08DC" w:rsidRDefault="00B05B32" w:rsidP="00F97DD2">
      <w:pPr>
        <w:ind w:left="-709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222375</wp:posOffset>
            </wp:positionV>
            <wp:extent cx="4038600" cy="3028950"/>
            <wp:effectExtent l="19050" t="0" r="0" b="0"/>
            <wp:wrapNone/>
            <wp:docPr id="2" name="Рисунок 5" descr="C:\Users\Зульфира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льфира\Desktop\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F57" w:rsidRPr="00BA08DC">
        <w:rPr>
          <w:rStyle w:val="hl-obj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7FCFE"/>
        </w:rPr>
        <w:t>Юрий Алексеевич Гагарин</w:t>
      </w:r>
      <w:r w:rsidR="00A30F57" w:rsidRPr="00BA08DC"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 — летчик-космонавт, первый человек, совершивший полет в космическое пространство. Родился 9 марта 1934 года, позывной — «Кедр». Во время отрыва ракеты от земли </w:t>
      </w:r>
      <w:r w:rsidR="00A30F57" w:rsidRPr="00BA08DC">
        <w:rPr>
          <w:rStyle w:val="hl-obj"/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Гагарин</w:t>
      </w:r>
      <w:r w:rsidR="00A30F57" w:rsidRPr="00BA08DC"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 воскликнул: «Поехали!». Эта фраза стала символом космической эры развития человечества. Дублерами </w:t>
      </w:r>
      <w:r w:rsidR="00A30F57" w:rsidRPr="00BA08DC">
        <w:rPr>
          <w:rStyle w:val="hl-obj"/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Гагарина</w:t>
      </w:r>
      <w:r w:rsidR="00A30F57" w:rsidRPr="00BA08DC"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 были летчики-космонавты </w:t>
      </w:r>
      <w:r w:rsidR="00A30F57" w:rsidRPr="00BA08DC">
        <w:rPr>
          <w:rStyle w:val="hl-obj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7FCFE"/>
        </w:rPr>
        <w:t>Герман Титов</w:t>
      </w:r>
      <w:r w:rsidR="00A30F57" w:rsidRPr="00BA08DC"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 и </w:t>
      </w:r>
      <w:r w:rsidR="00A30F57" w:rsidRPr="00BA08DC">
        <w:rPr>
          <w:rStyle w:val="hl-obj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7FCFE"/>
        </w:rPr>
        <w:t>Григорий Нелюбов</w:t>
      </w:r>
      <w:r w:rsidR="00A30F57" w:rsidRPr="00BA08DC"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  <w:t>.</w:t>
      </w:r>
    </w:p>
    <w:p w:rsidR="002C294B" w:rsidRPr="00BA08DC" w:rsidRDefault="002C294B" w:rsidP="00F97DD2">
      <w:pPr>
        <w:ind w:left="-709" w:right="-456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7FCFE"/>
        </w:rPr>
      </w:pPr>
    </w:p>
    <w:p w:rsidR="00B05B32" w:rsidRDefault="00B05B32" w:rsidP="00F97DD2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-709"/>
        <w:rPr>
          <w:color w:val="0070C0"/>
        </w:rPr>
      </w:pPr>
    </w:p>
    <w:p w:rsidR="00B05B32" w:rsidRDefault="00B05B32" w:rsidP="00F97DD2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-709"/>
        <w:rPr>
          <w:color w:val="0070C0"/>
        </w:rPr>
      </w:pPr>
    </w:p>
    <w:p w:rsidR="00B05B32" w:rsidRDefault="00B05B32" w:rsidP="00F97DD2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-709"/>
        <w:rPr>
          <w:color w:val="0070C0"/>
        </w:rPr>
      </w:pPr>
    </w:p>
    <w:p w:rsidR="00B05B32" w:rsidRDefault="00B05B32" w:rsidP="00F97DD2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-709"/>
        <w:rPr>
          <w:color w:val="0070C0"/>
        </w:rPr>
      </w:pPr>
    </w:p>
    <w:p w:rsidR="00B05B32" w:rsidRDefault="00B05B32" w:rsidP="00F97DD2">
      <w:pPr>
        <w:pStyle w:val="article-renderblock"/>
        <w:shd w:val="clear" w:color="auto" w:fill="FFFFFF"/>
        <w:spacing w:before="90" w:beforeAutospacing="0" w:after="300" w:afterAutospacing="0" w:line="420" w:lineRule="atLeast"/>
        <w:ind w:left="-709"/>
        <w:rPr>
          <w:color w:val="0070C0"/>
        </w:rPr>
      </w:pPr>
    </w:p>
    <w:p w:rsidR="00F97DD2" w:rsidRDefault="00F97DD2" w:rsidP="00F97DD2">
      <w:pPr>
        <w:pStyle w:val="article-renderblock"/>
        <w:shd w:val="clear" w:color="auto" w:fill="FFFFFF"/>
        <w:spacing w:before="90" w:beforeAutospacing="0" w:after="300" w:afterAutospacing="0" w:line="276" w:lineRule="auto"/>
        <w:ind w:left="-709"/>
        <w:jc w:val="both"/>
        <w:rPr>
          <w:color w:val="0070C0"/>
        </w:rPr>
      </w:pPr>
    </w:p>
    <w:p w:rsidR="00C55D5E" w:rsidRPr="000607D3" w:rsidRDefault="000607D3" w:rsidP="000607D3">
      <w:pPr>
        <w:pStyle w:val="article-renderblock"/>
        <w:shd w:val="clear" w:color="auto" w:fill="FFFFFF"/>
        <w:spacing w:before="90" w:beforeAutospacing="0" w:after="300" w:afterAutospacing="0" w:line="276" w:lineRule="auto"/>
        <w:ind w:left="-426"/>
        <w:jc w:val="both"/>
        <w:rPr>
          <w:color w:val="0070C0"/>
          <w:sz w:val="26"/>
          <w:szCs w:val="26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5829300</wp:posOffset>
            </wp:positionV>
            <wp:extent cx="1096645" cy="1600200"/>
            <wp:effectExtent l="19050" t="0" r="8255" b="0"/>
            <wp:wrapNone/>
            <wp:docPr id="3" name="Рисунок 10" descr="https://fhd.multiurok.ru/9/c/7/9c7f45064add84f845dae14de33dcfa9391a8f6d/bukliet-zviozdy-zov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multiurok.ru/9/c/7/9c7f45064add84f845dae14de33dcfa9391a8f6d/bukliet-zviozdy-zovut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DD2">
        <w:rPr>
          <w:color w:val="0070C0"/>
        </w:rPr>
        <w:t xml:space="preserve">                                                                                                                      </w:t>
      </w:r>
      <w:r w:rsidR="00BA08DC" w:rsidRPr="00F97DD2">
        <w:rPr>
          <w:color w:val="0070C0"/>
          <w:sz w:val="26"/>
          <w:szCs w:val="26"/>
        </w:rPr>
        <w:t xml:space="preserve">Первый космический полёт длился 108 минут под пристальным вниманием всего мира. За это время Юрий Гагарин сделал один виток по Земной орбите и благополучно вернулся на Землю.    </w:t>
      </w:r>
      <w:r w:rsidR="00B05B32" w:rsidRPr="00F97DD2">
        <w:rPr>
          <w:color w:val="0070C0"/>
          <w:sz w:val="26"/>
          <w:szCs w:val="26"/>
        </w:rPr>
        <w:t xml:space="preserve">                            </w:t>
      </w:r>
      <w:r>
        <w:rPr>
          <w:color w:val="0070C0"/>
          <w:sz w:val="26"/>
          <w:szCs w:val="26"/>
        </w:rPr>
        <w:t xml:space="preserve">                                             </w:t>
      </w:r>
      <w:r w:rsidR="0029030C" w:rsidRPr="00F97DD2">
        <w:rPr>
          <w:color w:val="0070C0"/>
          <w:sz w:val="26"/>
          <w:szCs w:val="26"/>
        </w:rPr>
        <w:t xml:space="preserve"> Полет Юрия Гагарина открыл эру освоения космоса посредством участия человека в космических полетах. </w:t>
      </w:r>
      <w:proofErr w:type="gramStart"/>
      <w:r w:rsidR="0029030C" w:rsidRPr="00F97DD2">
        <w:rPr>
          <w:color w:val="0070C0"/>
          <w:sz w:val="26"/>
          <w:szCs w:val="26"/>
        </w:rPr>
        <w:t>Но было у первого полета в космос и политическое значение – отправив первого космонавта, Советский Союз продемонстрировал всему миру, что он может, во-первых, конкурировать с Соединенными Штатами на равных и во многом превосходить их, а во-вторых, что СССР является флагманом мирового научно-технического прогресса и использует свой интеллектуальный и технический потенциал в интересах человечества.</w:t>
      </w:r>
      <w:proofErr w:type="gramEnd"/>
      <w:r w:rsidR="00BA08DC" w:rsidRPr="00F97DD2">
        <w:rPr>
          <w:color w:val="000000"/>
          <w:sz w:val="26"/>
          <w:szCs w:val="26"/>
        </w:rPr>
        <w:t xml:space="preserve">                                                             </w:t>
      </w:r>
      <w:r w:rsidR="00C55D5E" w:rsidRPr="00F97DD2">
        <w:rPr>
          <w:rStyle w:val="a5"/>
          <w:color w:val="0070C0"/>
          <w:sz w:val="26"/>
          <w:szCs w:val="26"/>
        </w:rPr>
        <w:t xml:space="preserve">Конструкторы                                                                                             </w:t>
      </w:r>
      <w:r w:rsidR="00C55D5E" w:rsidRPr="00F97DD2">
        <w:rPr>
          <w:color w:val="0070C0"/>
          <w:sz w:val="26"/>
          <w:szCs w:val="26"/>
        </w:rPr>
        <w:t>Космические корабли серии «Восток» создавались ведущим конструктором </w:t>
      </w:r>
      <w:r w:rsidR="00C55D5E" w:rsidRPr="00F97DD2">
        <w:rPr>
          <w:rStyle w:val="hl-obj"/>
          <w:color w:val="0070C0"/>
          <w:sz w:val="26"/>
          <w:szCs w:val="26"/>
        </w:rPr>
        <w:t>Олегом Генриховичем Ивановским</w:t>
      </w:r>
      <w:r w:rsidR="00C55D5E" w:rsidRPr="00F97DD2">
        <w:rPr>
          <w:color w:val="0070C0"/>
          <w:sz w:val="26"/>
          <w:szCs w:val="26"/>
        </w:rPr>
        <w:t> под руководством генерального конструктора ОКБ-1 </w:t>
      </w:r>
      <w:r w:rsidR="00C55D5E" w:rsidRPr="00F97DD2">
        <w:rPr>
          <w:rStyle w:val="a5"/>
          <w:color w:val="0070C0"/>
          <w:sz w:val="26"/>
          <w:szCs w:val="26"/>
        </w:rPr>
        <w:t>Сергея Павловича</w:t>
      </w:r>
      <w:r w:rsidR="0029030C" w:rsidRPr="00F97DD2">
        <w:rPr>
          <w:rStyle w:val="a5"/>
          <w:color w:val="0070C0"/>
          <w:sz w:val="26"/>
          <w:szCs w:val="26"/>
        </w:rPr>
        <w:t xml:space="preserve"> </w:t>
      </w:r>
      <w:r w:rsidR="00C55D5E" w:rsidRPr="00F97DD2">
        <w:rPr>
          <w:rStyle w:val="a5"/>
          <w:color w:val="0070C0"/>
          <w:sz w:val="26"/>
          <w:szCs w:val="26"/>
        </w:rPr>
        <w:t>Королева</w:t>
      </w:r>
      <w:r w:rsidR="00C55D5E" w:rsidRPr="00F97DD2">
        <w:rPr>
          <w:color w:val="0070C0"/>
          <w:sz w:val="26"/>
          <w:szCs w:val="26"/>
        </w:rPr>
        <w:t xml:space="preserve"> с 1958 по 1963 год. Задачи корабля заключались в изучении воздействий условий орбитального полета на состояние и работоспособность космонавта, отработке конструкции и систем, а также проверке основных принципов построения космических кораблей.                                                          </w:t>
      </w:r>
      <w:r w:rsidR="00C55D5E" w:rsidRPr="00F97DD2">
        <w:rPr>
          <w:rStyle w:val="a5"/>
          <w:color w:val="0070C0"/>
          <w:sz w:val="26"/>
          <w:szCs w:val="26"/>
        </w:rPr>
        <w:t xml:space="preserve">Корабль                                                                                                         </w:t>
      </w:r>
      <w:r w:rsidR="00C55D5E" w:rsidRPr="00F97DD2">
        <w:rPr>
          <w:color w:val="0070C0"/>
          <w:sz w:val="26"/>
          <w:szCs w:val="26"/>
        </w:rPr>
        <w:t>«</w:t>
      </w:r>
      <w:r w:rsidR="00C55D5E" w:rsidRPr="00F97DD2">
        <w:rPr>
          <w:rStyle w:val="a5"/>
          <w:color w:val="0070C0"/>
          <w:sz w:val="26"/>
          <w:szCs w:val="26"/>
        </w:rPr>
        <w:t>Восток-1</w:t>
      </w:r>
      <w:r w:rsidR="00C55D5E" w:rsidRPr="00F97DD2">
        <w:rPr>
          <w:color w:val="0070C0"/>
          <w:sz w:val="26"/>
          <w:szCs w:val="26"/>
        </w:rPr>
        <w:t>» — первый космический корабль, поднявший человека на околоземную орбиту при помощи ракеты-носителя «Восток» (8К72К). Длина корабля — 4,4 метра, диаметр — 2,43 метра, а масса — 4,725 тонны.</w:t>
      </w:r>
    </w:p>
    <w:p w:rsidR="00C44DEF" w:rsidRPr="00632173" w:rsidRDefault="00C55D5E" w:rsidP="00632173">
      <w:pPr>
        <w:spacing w:line="240" w:lineRule="auto"/>
        <w:ind w:right="142"/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</w:pPr>
      <w:r w:rsidRPr="00F97DD2"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  <w:t>Терешкова В. В. - </w:t>
      </w:r>
      <w:r w:rsidRPr="00F97DD2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первая женщина</w:t>
      </w:r>
      <w:r w:rsidR="00E74223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-</w:t>
      </w:r>
      <w:r w:rsidRPr="00F97DD2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 xml:space="preserve">                       </w:t>
      </w:r>
      <w:r w:rsidR="00E74223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 xml:space="preserve">                               </w:t>
      </w:r>
      <w:r w:rsidRPr="00F97DD2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космонавт планеты Земля.                                                                        16–19 июня </w:t>
      </w:r>
      <w:r w:rsidRPr="00F97DD2"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  <w:t>1963</w:t>
      </w:r>
      <w:r w:rsidRPr="00F97DD2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 года совершила                                                    космический полёт на корабле                                                                </w:t>
      </w:r>
      <w:r w:rsidRPr="00F97DD2"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  <w:t>«Восток-6</w:t>
      </w:r>
      <w:r w:rsidRPr="00F97DD2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 xml:space="preserve">» продолжительностью                                                                         </w:t>
      </w:r>
      <w:r w:rsidRPr="00F97DD2"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  <w:t>2 суток 23 часа.</w:t>
      </w:r>
    </w:p>
    <w:p w:rsidR="00C44DEF" w:rsidRDefault="00C44DEF"/>
    <w:p w:rsidR="0006531D" w:rsidRDefault="0006531D"/>
    <w:sectPr w:rsidR="0006531D" w:rsidSect="00960A19">
      <w:type w:val="continuous"/>
      <w:pgSz w:w="16838" w:h="11906" w:orient="landscape"/>
      <w:pgMar w:top="0" w:right="536" w:bottom="0" w:left="1134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5C4"/>
    <w:rsid w:val="0001440F"/>
    <w:rsid w:val="000607D3"/>
    <w:rsid w:val="0006531D"/>
    <w:rsid w:val="000838C6"/>
    <w:rsid w:val="000F569B"/>
    <w:rsid w:val="00142326"/>
    <w:rsid w:val="001D1F99"/>
    <w:rsid w:val="0029030C"/>
    <w:rsid w:val="002C294B"/>
    <w:rsid w:val="00632173"/>
    <w:rsid w:val="00661C16"/>
    <w:rsid w:val="006D6A92"/>
    <w:rsid w:val="007854C8"/>
    <w:rsid w:val="007F031D"/>
    <w:rsid w:val="008B0A09"/>
    <w:rsid w:val="00960A19"/>
    <w:rsid w:val="009A52E0"/>
    <w:rsid w:val="009F51B7"/>
    <w:rsid w:val="00A30F57"/>
    <w:rsid w:val="00B05B32"/>
    <w:rsid w:val="00BA08DC"/>
    <w:rsid w:val="00C44DEF"/>
    <w:rsid w:val="00C47654"/>
    <w:rsid w:val="00C55D5E"/>
    <w:rsid w:val="00CA0501"/>
    <w:rsid w:val="00CD1835"/>
    <w:rsid w:val="00CD33FD"/>
    <w:rsid w:val="00D27F77"/>
    <w:rsid w:val="00D656A8"/>
    <w:rsid w:val="00D672B1"/>
    <w:rsid w:val="00DF55C4"/>
    <w:rsid w:val="00E412C5"/>
    <w:rsid w:val="00E43ECF"/>
    <w:rsid w:val="00E74223"/>
    <w:rsid w:val="00F9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paragraph" w:styleId="2">
    <w:name w:val="heading 2"/>
    <w:basedOn w:val="a"/>
    <w:next w:val="a"/>
    <w:link w:val="20"/>
    <w:uiPriority w:val="9"/>
    <w:unhideWhenUsed/>
    <w:qFormat/>
    <w:rsid w:val="00A3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5C4"/>
    <w:rPr>
      <w:rFonts w:ascii="Tahoma" w:hAnsi="Tahoma" w:cs="Tahoma"/>
      <w:sz w:val="16"/>
      <w:szCs w:val="16"/>
    </w:rPr>
  </w:style>
  <w:style w:type="character" w:customStyle="1" w:styleId="hl-obj">
    <w:name w:val="hl-obj"/>
    <w:basedOn w:val="a0"/>
    <w:rsid w:val="00A30F57"/>
  </w:style>
  <w:style w:type="paragraph" w:customStyle="1" w:styleId="article-renderblock">
    <w:name w:val="article-render__block"/>
    <w:basedOn w:val="a"/>
    <w:rsid w:val="00A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A30F57"/>
    <w:rPr>
      <w:b/>
      <w:bCs/>
    </w:rPr>
  </w:style>
  <w:style w:type="paragraph" w:styleId="a6">
    <w:name w:val="Normal (Web)"/>
    <w:basedOn w:val="a"/>
    <w:uiPriority w:val="99"/>
    <w:semiHidden/>
    <w:unhideWhenUsed/>
    <w:rsid w:val="00A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60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karaid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vk.com/id3022685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7B32E6-5CFB-49AD-872E-8C418A7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14</cp:revision>
  <dcterms:created xsi:type="dcterms:W3CDTF">2021-03-31T10:54:00Z</dcterms:created>
  <dcterms:modified xsi:type="dcterms:W3CDTF">2021-10-15T04:56:00Z</dcterms:modified>
</cp:coreProperties>
</file>